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46466EBA" w14:textId="279ED271" w:rsidR="00AB27DC" w:rsidRDefault="00D12C2F" w:rsidP="006479EC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ministerský rada – </w:t>
            </w:r>
            <w:r w:rsidR="00E45926">
              <w:rPr>
                <w:rFonts w:cstheme="minorHAnsi"/>
                <w:sz w:val="21"/>
                <w:szCs w:val="21"/>
              </w:rPr>
              <w:t xml:space="preserve">vedoucí oddělení </w:t>
            </w:r>
            <w:r w:rsidR="003A4EBA">
              <w:rPr>
                <w:rFonts w:cstheme="minorHAnsi"/>
                <w:sz w:val="21"/>
                <w:szCs w:val="21"/>
              </w:rPr>
              <w:t xml:space="preserve">odborného vzdělávání </w:t>
            </w:r>
          </w:p>
          <w:p w14:paraId="549CA411" w14:textId="6A0636AA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AB27DC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3A4EBA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000B2C8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</w:t>
      </w:r>
      <w:r w:rsidR="00AB27DC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A9A3AF8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27DC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058F2D9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</w:t>
      </w:r>
      <w:r w:rsidR="00AB27DC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3C41B216" w14:textId="5A890FEE" w:rsidR="00701FC0" w:rsidRPr="00AB27DC" w:rsidRDefault="009A5794" w:rsidP="00AB2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</w:t>
      </w:r>
      <w:r w:rsidR="00AB27DC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498490B5" w14:textId="77777777" w:rsidR="003A4EBA" w:rsidRDefault="003A4EB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0B6C018F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25D218B7" w:rsidR="009A5794" w:rsidRPr="009767DA" w:rsidRDefault="00701FC0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B41EE41" w:rsidR="00746E03" w:rsidRPr="004D274D" w:rsidRDefault="00701FC0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44B41AD9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6D0AC" w14:textId="77777777" w:rsidR="003A4EBA" w:rsidRDefault="003A4EBA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01CD86AC" w14:textId="77777777" w:rsidR="003A4EBA" w:rsidRPr="003A4EBA" w:rsidRDefault="003A4EBA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3F0ABB7D" w14:textId="3D1C4D48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080AF316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271C34DD" w14:textId="77777777" w:rsidR="00AB27DC" w:rsidRPr="00AB27DC" w:rsidRDefault="00AB27DC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2B5E30F8" w:rsidR="00D452C2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57896F96" w14:textId="4E8AB0FF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4220526B" w14:textId="6D06A4C4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32EBE180" w14:textId="77777777" w:rsidR="00701FC0" w:rsidRPr="004D274D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1CF3" w14:textId="77777777" w:rsidR="00880766" w:rsidRDefault="00880766" w:rsidP="00386203">
      <w:pPr>
        <w:spacing w:after="0" w:line="240" w:lineRule="auto"/>
      </w:pPr>
      <w:r>
        <w:separator/>
      </w:r>
    </w:p>
  </w:endnote>
  <w:endnote w:type="continuationSeparator" w:id="0">
    <w:p w14:paraId="4E11BAF8" w14:textId="77777777" w:rsidR="00880766" w:rsidRDefault="008807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65BD" w14:textId="77777777" w:rsidR="00880766" w:rsidRDefault="00880766" w:rsidP="00386203">
      <w:pPr>
        <w:spacing w:after="0" w:line="240" w:lineRule="auto"/>
      </w:pPr>
      <w:r>
        <w:separator/>
      </w:r>
    </w:p>
  </w:footnote>
  <w:footnote w:type="continuationSeparator" w:id="0">
    <w:p w14:paraId="2AC401BB" w14:textId="77777777" w:rsidR="00880766" w:rsidRDefault="00880766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581FBB82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AB27DC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3A4EBA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4EBA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C0"/>
    <w:rsid w:val="00707B6A"/>
    <w:rsid w:val="007122F4"/>
    <w:rsid w:val="00714F1C"/>
    <w:rsid w:val="007157D3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766"/>
    <w:rsid w:val="00881730"/>
    <w:rsid w:val="00892086"/>
    <w:rsid w:val="0089301B"/>
    <w:rsid w:val="008A0D8A"/>
    <w:rsid w:val="008B423E"/>
    <w:rsid w:val="008C7789"/>
    <w:rsid w:val="008D018A"/>
    <w:rsid w:val="008D3E41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B27DC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18B7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dcterms:created xsi:type="dcterms:W3CDTF">2023-03-24T13:44:00Z</dcterms:created>
  <dcterms:modified xsi:type="dcterms:W3CDTF">2023-03-24T13:47:00Z</dcterms:modified>
</cp:coreProperties>
</file>